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96C5" w14:textId="77777777" w:rsidR="004B62B7" w:rsidRPr="004B62B7" w:rsidRDefault="004B62B7">
      <w:pPr>
        <w:rPr>
          <w:i/>
        </w:rPr>
      </w:pPr>
      <w:r>
        <w:t xml:space="preserve">Taken from Book XVI of Richmond Lattimore’s translation of the </w:t>
      </w:r>
      <w:r>
        <w:rPr>
          <w:i/>
        </w:rPr>
        <w:t>Odyssey</w:t>
      </w:r>
    </w:p>
    <w:p w14:paraId="2182D6AA" w14:textId="77777777" w:rsidR="004B62B7" w:rsidRDefault="004B62B7"/>
    <w:p w14:paraId="3371FC18" w14:textId="77777777" w:rsidR="004B62B7" w:rsidRPr="004B62B7" w:rsidRDefault="004B62B7">
      <w:pPr>
        <w:rPr>
          <w:i/>
        </w:rPr>
      </w:pPr>
      <w:r>
        <w:rPr>
          <w:i/>
        </w:rPr>
        <w:t>This is the scene when Odysseus and his son Telemachus are reunited.  Athena comes to Odysseus to change his appearance from that of a beggar to that of a young and handsome man.  At first Telemachus believes that Odysseus is a god, but after Odysseus convinces his son of his true identity, the two have an emotional reunion.</w:t>
      </w:r>
    </w:p>
    <w:p w14:paraId="36E0F15F" w14:textId="77777777" w:rsidR="004B62B7" w:rsidRDefault="004B62B7">
      <w:bookmarkStart w:id="0" w:name="_GoBack"/>
      <w:bookmarkEnd w:id="0"/>
    </w:p>
    <w:p w14:paraId="6E989C61" w14:textId="77777777" w:rsidR="00EA496F" w:rsidRDefault="00EA496F">
      <w:r w:rsidRPr="00EA496F">
        <w:t xml:space="preserve">Then </w:t>
      </w:r>
      <w:commentRangeStart w:id="1"/>
      <w:proofErr w:type="spellStart"/>
      <w:r w:rsidRPr="00EA496F">
        <w:t>Athene</w:t>
      </w:r>
      <w:proofErr w:type="spellEnd"/>
      <w:r w:rsidRPr="00EA496F">
        <w:t xml:space="preserve"> spoke to him</w:t>
      </w:r>
      <w:commentRangeEnd w:id="1"/>
      <w:r w:rsidR="00A216F7">
        <w:rPr>
          <w:rStyle w:val="CommentReference"/>
        </w:rPr>
        <w:commentReference w:id="1"/>
      </w:r>
      <w:r w:rsidRPr="00EA496F">
        <w:t>, saying:            </w:t>
      </w:r>
    </w:p>
    <w:p w14:paraId="6FB43164" w14:textId="77777777" w:rsidR="00EA496F" w:rsidRDefault="00EA496F">
      <w:commentRangeStart w:id="2"/>
      <w:r w:rsidRPr="00EA496F">
        <w:t>‘ Son of Laertes and seed of Zeus, resourceful Odysse</w:t>
      </w:r>
      <w:r>
        <w:t xml:space="preserve">us, </w:t>
      </w:r>
    </w:p>
    <w:p w14:paraId="6ED7C8C7" w14:textId="77777777" w:rsidR="00EA496F" w:rsidRDefault="00EA496F">
      <w:proofErr w:type="gramStart"/>
      <w:r w:rsidRPr="00EA496F">
        <w:t>it</w:t>
      </w:r>
      <w:proofErr w:type="gramEnd"/>
      <w:r w:rsidRPr="00EA496F">
        <w:t xml:space="preserve"> is time now to tell your son the story; no longer             </w:t>
      </w:r>
    </w:p>
    <w:p w14:paraId="673E7972" w14:textId="77777777" w:rsidR="00183E47" w:rsidRDefault="00EA496F">
      <w:proofErr w:type="gramStart"/>
      <w:r w:rsidRPr="00EA496F">
        <w:t>hide</w:t>
      </w:r>
      <w:proofErr w:type="gramEnd"/>
      <w:r w:rsidRPr="00EA496F">
        <w:t xml:space="preserve"> it, so that, </w:t>
      </w:r>
      <w:commentRangeStart w:id="3"/>
      <w:r w:rsidRPr="00EA496F">
        <w:t>contriving dea</w:t>
      </w:r>
      <w:r w:rsidR="00183E47">
        <w:t>th and doom for the suitors,</w:t>
      </w:r>
      <w:r w:rsidRPr="00EA496F">
        <w:t xml:space="preserve">        </w:t>
      </w:r>
      <w:commentRangeEnd w:id="3"/>
      <w:r w:rsidR="00A216F7">
        <w:rPr>
          <w:rStyle w:val="CommentReference"/>
        </w:rPr>
        <w:commentReference w:id="3"/>
      </w:r>
    </w:p>
    <w:p w14:paraId="62C5EDB1" w14:textId="77777777" w:rsidR="00183E47" w:rsidRDefault="00EA496F">
      <w:proofErr w:type="gramStart"/>
      <w:r w:rsidRPr="00EA496F">
        <w:t>you</w:t>
      </w:r>
      <w:proofErr w:type="gramEnd"/>
      <w:r w:rsidRPr="00EA496F">
        <w:t xml:space="preserve"> two may </w:t>
      </w:r>
      <w:commentRangeStart w:id="4"/>
      <w:r w:rsidRPr="00EA496F">
        <w:t>go to the glorious city</w:t>
      </w:r>
      <w:commentRangeEnd w:id="4"/>
      <w:r w:rsidR="0043469D">
        <w:rPr>
          <w:rStyle w:val="CommentReference"/>
        </w:rPr>
        <w:commentReference w:id="4"/>
      </w:r>
      <w:r w:rsidRPr="00EA496F">
        <w:t xml:space="preserve">. I myself shall not             </w:t>
      </w:r>
    </w:p>
    <w:p w14:paraId="5E3C92FD" w14:textId="77777777" w:rsidR="00183E47" w:rsidRDefault="00EA496F">
      <w:proofErr w:type="gramStart"/>
      <w:r w:rsidRPr="00EA496F">
        <w:t>be</w:t>
      </w:r>
      <w:proofErr w:type="gramEnd"/>
      <w:r w:rsidRPr="00EA496F">
        <w:t xml:space="preserve"> long absent from you in my eagerness for the fighting.’                 </w:t>
      </w:r>
    </w:p>
    <w:p w14:paraId="54DFDF22" w14:textId="77777777" w:rsidR="00183E47" w:rsidRDefault="00EA496F">
      <w:r w:rsidRPr="00EA496F">
        <w:t xml:space="preserve">So spoke </w:t>
      </w:r>
      <w:proofErr w:type="spellStart"/>
      <w:r w:rsidRPr="00EA496F">
        <w:t>Athene</w:t>
      </w:r>
      <w:proofErr w:type="spellEnd"/>
      <w:r w:rsidRPr="00EA496F">
        <w:t xml:space="preserve">, and with her golden wand she tapped him.             </w:t>
      </w:r>
    </w:p>
    <w:p w14:paraId="2B7FF26B" w14:textId="77777777" w:rsidR="00183E47" w:rsidRDefault="00EA496F">
      <w:r w:rsidRPr="00EA496F">
        <w:t xml:space="preserve">First she made the mantle and the tunic that covered             </w:t>
      </w:r>
    </w:p>
    <w:p w14:paraId="6683CF41" w14:textId="77777777" w:rsidR="00183E47" w:rsidRDefault="00EA496F">
      <w:proofErr w:type="gramStart"/>
      <w:r w:rsidRPr="00EA496F">
        <w:t>his</w:t>
      </w:r>
      <w:proofErr w:type="gramEnd"/>
      <w:r w:rsidRPr="00EA496F">
        <w:t xml:space="preserve"> chest turn bright and clean; she increas</w:t>
      </w:r>
      <w:r w:rsidR="00183E47">
        <w:t>ed his strength and stature.</w:t>
      </w:r>
      <w:r w:rsidRPr="00EA496F">
        <w:t xml:space="preserve">         </w:t>
      </w:r>
    </w:p>
    <w:p w14:paraId="69B2EF64" w14:textId="77777777" w:rsidR="00183E47" w:rsidRDefault="00EA496F">
      <w:r w:rsidRPr="00EA496F">
        <w:t xml:space="preserve">His dark color came back to him again, his jaws firmed,             </w:t>
      </w:r>
    </w:p>
    <w:p w14:paraId="1096B60F" w14:textId="77777777" w:rsidR="00183E47" w:rsidRDefault="00EA496F">
      <w:proofErr w:type="gramStart"/>
      <w:r w:rsidRPr="00EA496F">
        <w:t>and</w:t>
      </w:r>
      <w:proofErr w:type="gramEnd"/>
      <w:r w:rsidRPr="00EA496F">
        <w:t xml:space="preserve"> the beard that grew about his chin turned black. </w:t>
      </w:r>
      <w:commentRangeEnd w:id="2"/>
      <w:r w:rsidR="009443FF">
        <w:rPr>
          <w:rStyle w:val="CommentReference"/>
        </w:rPr>
        <w:commentReference w:id="2"/>
      </w:r>
      <w:proofErr w:type="spellStart"/>
      <w:r w:rsidRPr="00EA496F">
        <w:t>Athene</w:t>
      </w:r>
      <w:proofErr w:type="spellEnd"/>
      <w:r w:rsidRPr="00EA496F">
        <w:t xml:space="preserve">             </w:t>
      </w:r>
    </w:p>
    <w:p w14:paraId="00D3120E" w14:textId="77777777" w:rsidR="00183E47" w:rsidRDefault="00EA496F">
      <w:proofErr w:type="gramStart"/>
      <w:r w:rsidRPr="00EA496F">
        <w:t>went</w:t>
      </w:r>
      <w:proofErr w:type="gramEnd"/>
      <w:r w:rsidRPr="00EA496F">
        <w:t xml:space="preserve"> away once more, having done her work, but Odysseus             </w:t>
      </w:r>
    </w:p>
    <w:p w14:paraId="3C6843D5" w14:textId="77777777" w:rsidR="00183E47" w:rsidRDefault="00EA496F">
      <w:proofErr w:type="gramStart"/>
      <w:r w:rsidRPr="00EA496F">
        <w:t>went</w:t>
      </w:r>
      <w:proofErr w:type="gramEnd"/>
      <w:r w:rsidRPr="00EA496F">
        <w:t xml:space="preserve"> back into the shelter. </w:t>
      </w:r>
      <w:commentRangeStart w:id="5"/>
      <w:commentRangeStart w:id="6"/>
      <w:r w:rsidRPr="00EA496F">
        <w:t xml:space="preserve">His beloved son was astonished             </w:t>
      </w:r>
    </w:p>
    <w:p w14:paraId="06FF0452" w14:textId="77777777" w:rsidR="00183E47" w:rsidRDefault="00EA496F">
      <w:proofErr w:type="gramStart"/>
      <w:r w:rsidRPr="00EA496F">
        <w:t>and</w:t>
      </w:r>
      <w:proofErr w:type="gramEnd"/>
      <w:r w:rsidRPr="00EA496F">
        <w:t xml:space="preserve"> turned his eyes in the other </w:t>
      </w:r>
      <w:r w:rsidR="00183E47">
        <w:t>direction, fearing this must be</w:t>
      </w:r>
      <w:r w:rsidRPr="00EA496F">
        <w:t xml:space="preserve">         </w:t>
      </w:r>
    </w:p>
    <w:p w14:paraId="005576BD" w14:textId="77777777" w:rsidR="00183E47" w:rsidRDefault="00EA496F">
      <w:proofErr w:type="gramStart"/>
      <w:r w:rsidRPr="00EA496F">
        <w:t>a</w:t>
      </w:r>
      <w:proofErr w:type="gramEnd"/>
      <w:r w:rsidRPr="00EA496F">
        <w:t xml:space="preserve"> god, and spoke aloud to him and addressed him in winged words:            </w:t>
      </w:r>
      <w:commentRangeEnd w:id="5"/>
      <w:r w:rsidR="009443FF">
        <w:rPr>
          <w:rStyle w:val="CommentReference"/>
        </w:rPr>
        <w:commentReference w:id="5"/>
      </w:r>
    </w:p>
    <w:p w14:paraId="69B8E5EF" w14:textId="77777777" w:rsidR="00183E47" w:rsidRDefault="00EA496F">
      <w:r w:rsidRPr="00EA496F">
        <w:t xml:space="preserve">‘ Suddenly you have changed, my friend, from what you were formerly;             </w:t>
      </w:r>
    </w:p>
    <w:p w14:paraId="7559E148" w14:textId="77777777" w:rsidR="00183E47" w:rsidRDefault="00EA496F">
      <w:proofErr w:type="gramStart"/>
      <w:r w:rsidRPr="00EA496F">
        <w:t>your</w:t>
      </w:r>
      <w:proofErr w:type="gramEnd"/>
      <w:r w:rsidRPr="00EA496F">
        <w:t xml:space="preserve"> skin is no longer as it was, you have other clothing.             </w:t>
      </w:r>
    </w:p>
    <w:p w14:paraId="14247F1F" w14:textId="77777777" w:rsidR="00183E47" w:rsidRDefault="00EA496F">
      <w:r w:rsidRPr="00EA496F">
        <w:t xml:space="preserve">Surely you are one of the gods who hold the high heaven.             </w:t>
      </w:r>
    </w:p>
    <w:p w14:paraId="572D7465" w14:textId="77777777" w:rsidR="00183E47" w:rsidRDefault="00EA496F">
      <w:r w:rsidRPr="00EA496F">
        <w:t>Be gracious, then: so we shall</w:t>
      </w:r>
      <w:r w:rsidR="00183E47">
        <w:t xml:space="preserve"> give you favored offerings</w:t>
      </w:r>
      <w:r w:rsidRPr="00EA496F">
        <w:t xml:space="preserve">        </w:t>
      </w:r>
    </w:p>
    <w:p w14:paraId="05D72003" w14:textId="77777777" w:rsidR="00183E47" w:rsidRDefault="00EA496F">
      <w:proofErr w:type="gramStart"/>
      <w:r w:rsidRPr="00EA496F">
        <w:t>and</w:t>
      </w:r>
      <w:proofErr w:type="gramEnd"/>
      <w:r w:rsidRPr="00EA496F">
        <w:t xml:space="preserve"> golden gifts that have been well wrought. Only be merciful.’                 </w:t>
      </w:r>
      <w:commentRangeEnd w:id="6"/>
      <w:r w:rsidR="009443FF">
        <w:rPr>
          <w:rStyle w:val="CommentReference"/>
        </w:rPr>
        <w:commentReference w:id="6"/>
      </w:r>
    </w:p>
    <w:p w14:paraId="28F3B3FC" w14:textId="77777777" w:rsidR="00183E47" w:rsidRDefault="00EA496F">
      <w:r w:rsidRPr="00EA496F">
        <w:t>Then in turn long-suffering great Odysseus answere</w:t>
      </w:r>
      <w:r w:rsidR="004F652D">
        <w:t>d</w:t>
      </w:r>
      <w:r w:rsidRPr="00EA496F">
        <w:t xml:space="preserve"> him:            </w:t>
      </w:r>
    </w:p>
    <w:p w14:paraId="284C9A6C" w14:textId="77777777" w:rsidR="00183E47" w:rsidRDefault="00EA496F">
      <w:commentRangeStart w:id="7"/>
      <w:r w:rsidRPr="00EA496F">
        <w:t xml:space="preserve">‘ No, I am not a god. Why liken me to the immortals?             </w:t>
      </w:r>
    </w:p>
    <w:p w14:paraId="1DCCECD7" w14:textId="77777777" w:rsidR="00183E47" w:rsidRDefault="00EA496F">
      <w:commentRangeStart w:id="8"/>
      <w:r w:rsidRPr="00EA496F">
        <w:t xml:space="preserve">But I am your father, for whose sake you are always grieving             </w:t>
      </w:r>
    </w:p>
    <w:p w14:paraId="59A6B225" w14:textId="77777777" w:rsidR="00183E47" w:rsidRDefault="00EA496F">
      <w:proofErr w:type="gramStart"/>
      <w:r w:rsidRPr="00EA496F">
        <w:t>as</w:t>
      </w:r>
      <w:proofErr w:type="gramEnd"/>
      <w:r w:rsidRPr="00EA496F">
        <w:t xml:space="preserve"> you look for violence from ot</w:t>
      </w:r>
      <w:r w:rsidR="00183E47">
        <w:t>hers, and endure hardships.’</w:t>
      </w:r>
      <w:r w:rsidRPr="00EA496F">
        <w:t xml:space="preserve">         </w:t>
      </w:r>
      <w:commentRangeEnd w:id="8"/>
      <w:r w:rsidR="004F652D">
        <w:rPr>
          <w:rStyle w:val="CommentReference"/>
        </w:rPr>
        <w:commentReference w:id="8"/>
      </w:r>
    </w:p>
    <w:p w14:paraId="6B0D1E90" w14:textId="77777777" w:rsidR="00183E47" w:rsidRDefault="00EA496F">
      <w:r w:rsidRPr="00EA496F">
        <w:t xml:space="preserve">So he spoke, and kissed his son, and the tears running down his </w:t>
      </w:r>
    </w:p>
    <w:p w14:paraId="715A7471" w14:textId="77777777" w:rsidR="00183E47" w:rsidRDefault="00EA496F">
      <w:proofErr w:type="gramStart"/>
      <w:r w:rsidRPr="00EA496F">
        <w:t>cheeks</w:t>
      </w:r>
      <w:proofErr w:type="gramEnd"/>
      <w:r w:rsidRPr="00EA496F">
        <w:t xml:space="preserve"> splashed on the ground. Until now, he was always unyielding.             </w:t>
      </w:r>
      <w:commentRangeEnd w:id="7"/>
      <w:r w:rsidR="009443FF">
        <w:rPr>
          <w:rStyle w:val="CommentReference"/>
        </w:rPr>
        <w:commentReference w:id="7"/>
      </w:r>
    </w:p>
    <w:p w14:paraId="36321640" w14:textId="77777777" w:rsidR="00183E47" w:rsidRDefault="00EA496F">
      <w:r w:rsidRPr="00EA496F">
        <w:t xml:space="preserve">But </w:t>
      </w:r>
      <w:proofErr w:type="spellStart"/>
      <w:r w:rsidRPr="00EA496F">
        <w:t>Telemachos</w:t>
      </w:r>
      <w:proofErr w:type="spellEnd"/>
      <w:r w:rsidRPr="00EA496F">
        <w:t xml:space="preserve">, for he did not yet believe that this was             </w:t>
      </w:r>
    </w:p>
    <w:p w14:paraId="3A8C7130" w14:textId="77777777" w:rsidR="00183E47" w:rsidRDefault="00EA496F">
      <w:proofErr w:type="gramStart"/>
      <w:r w:rsidRPr="00EA496F">
        <w:t>his</w:t>
      </w:r>
      <w:proofErr w:type="gramEnd"/>
      <w:r w:rsidRPr="00EA496F">
        <w:t xml:space="preserve"> father, spoke to him once again in answer, saying:            </w:t>
      </w:r>
    </w:p>
    <w:p w14:paraId="38DF1368" w14:textId="77777777" w:rsidR="00183E47" w:rsidRDefault="00EA496F">
      <w:commentRangeStart w:id="9"/>
      <w:r w:rsidRPr="00EA496F">
        <w:t xml:space="preserve">‘ No, you are not Odysseus </w:t>
      </w:r>
      <w:r w:rsidR="00183E47">
        <w:t>my father, but some divinity</w:t>
      </w:r>
      <w:r w:rsidRPr="00EA496F">
        <w:t xml:space="preserve">         </w:t>
      </w:r>
    </w:p>
    <w:p w14:paraId="60F855DF" w14:textId="77777777" w:rsidR="00183E47" w:rsidRDefault="00EA496F">
      <w:proofErr w:type="gramStart"/>
      <w:r w:rsidRPr="00EA496F">
        <w:t>beguiles</w:t>
      </w:r>
      <w:proofErr w:type="gramEnd"/>
      <w:r w:rsidRPr="00EA496F">
        <w:t xml:space="preserve"> me, so that I must grieve the more, and be sorry.             </w:t>
      </w:r>
    </w:p>
    <w:p w14:paraId="320324BA" w14:textId="77777777" w:rsidR="00183E47" w:rsidRDefault="00EA496F">
      <w:commentRangeStart w:id="10"/>
      <w:r w:rsidRPr="00EA496F">
        <w:t xml:space="preserve">For no man who was mortal could ever have so contrived it             </w:t>
      </w:r>
    </w:p>
    <w:p w14:paraId="3DA4CFCF" w14:textId="77777777" w:rsidR="00183E47" w:rsidRDefault="00EA496F">
      <w:proofErr w:type="gramStart"/>
      <w:r w:rsidRPr="00EA496F">
        <w:t>by</w:t>
      </w:r>
      <w:proofErr w:type="gramEnd"/>
      <w:r w:rsidRPr="00EA496F">
        <w:t xml:space="preserve"> his own mind alone, not unless some immortal, descending             </w:t>
      </w:r>
    </w:p>
    <w:p w14:paraId="76C502AD" w14:textId="77777777" w:rsidR="00183E47" w:rsidRDefault="00EA496F">
      <w:proofErr w:type="gramStart"/>
      <w:r w:rsidRPr="00EA496F">
        <w:t>on</w:t>
      </w:r>
      <w:proofErr w:type="gramEnd"/>
      <w:r w:rsidRPr="00EA496F">
        <w:t xml:space="preserve"> him in person, were lightly to make him a young or an old man.             </w:t>
      </w:r>
      <w:commentRangeEnd w:id="10"/>
      <w:r w:rsidR="0043469D">
        <w:rPr>
          <w:rStyle w:val="CommentReference"/>
        </w:rPr>
        <w:commentReference w:id="10"/>
      </w:r>
    </w:p>
    <w:p w14:paraId="7F0495D0" w14:textId="77777777" w:rsidR="00183E47" w:rsidRDefault="00EA496F">
      <w:r w:rsidRPr="00EA496F">
        <w:t>For even now you were an o</w:t>
      </w:r>
      <w:r w:rsidR="00183E47">
        <w:t>ld man in unseemly clothing,</w:t>
      </w:r>
      <w:r w:rsidRPr="00EA496F">
        <w:t xml:space="preserve">         </w:t>
      </w:r>
    </w:p>
    <w:p w14:paraId="6DF44D36" w14:textId="77777777" w:rsidR="00183E47" w:rsidRDefault="00EA496F">
      <w:proofErr w:type="gramStart"/>
      <w:r w:rsidRPr="00EA496F">
        <w:t>but</w:t>
      </w:r>
      <w:proofErr w:type="gramEnd"/>
      <w:r w:rsidRPr="00EA496F">
        <w:t xml:space="preserve"> now you resemble one of the gods who hold wide heaven.’            </w:t>
      </w:r>
      <w:commentRangeEnd w:id="9"/>
      <w:r w:rsidR="004F652D">
        <w:rPr>
          <w:rStyle w:val="CommentReference"/>
        </w:rPr>
        <w:commentReference w:id="9"/>
      </w:r>
      <w:r w:rsidRPr="00EA496F">
        <w:t xml:space="preserve">     </w:t>
      </w:r>
    </w:p>
    <w:p w14:paraId="50430C2C" w14:textId="77777777" w:rsidR="00183E47" w:rsidRDefault="00EA496F">
      <w:r w:rsidRPr="00EA496F">
        <w:t xml:space="preserve">Then </w:t>
      </w:r>
      <w:commentRangeStart w:id="11"/>
      <w:r w:rsidRPr="00EA496F">
        <w:t xml:space="preserve">resourceful </w:t>
      </w:r>
      <w:commentRangeEnd w:id="11"/>
      <w:r w:rsidR="0043469D">
        <w:rPr>
          <w:rStyle w:val="CommentReference"/>
        </w:rPr>
        <w:commentReference w:id="11"/>
      </w:r>
      <w:r w:rsidRPr="00EA496F">
        <w:t>Odysseus spoke in turn and answered him:            </w:t>
      </w:r>
    </w:p>
    <w:p w14:paraId="3736E20E" w14:textId="77777777" w:rsidR="00183E47" w:rsidRDefault="00EA496F">
      <w:commentRangeStart w:id="12"/>
      <w:r w:rsidRPr="00EA496F">
        <w:t xml:space="preserve">‘ </w:t>
      </w:r>
      <w:proofErr w:type="spellStart"/>
      <w:r w:rsidRPr="00EA496F">
        <w:t>Telemachos</w:t>
      </w:r>
      <w:proofErr w:type="spellEnd"/>
      <w:r w:rsidRPr="00EA496F">
        <w:t xml:space="preserve">, it does not become you to wonder too much             </w:t>
      </w:r>
    </w:p>
    <w:p w14:paraId="4F8B0668" w14:textId="77777777" w:rsidR="00183E47" w:rsidRDefault="00EA496F">
      <w:proofErr w:type="gramStart"/>
      <w:r w:rsidRPr="00EA496F">
        <w:t>at</w:t>
      </w:r>
      <w:proofErr w:type="gramEnd"/>
      <w:r w:rsidRPr="00EA496F">
        <w:t xml:space="preserve"> your own father when he is here, nor doubt him. No other             </w:t>
      </w:r>
    </w:p>
    <w:p w14:paraId="23819D06" w14:textId="77777777" w:rsidR="00183E47" w:rsidRDefault="00EA496F">
      <w:r w:rsidRPr="00EA496F">
        <w:t>Odysseus than I will ever come</w:t>
      </w:r>
      <w:r w:rsidR="00183E47">
        <w:t xml:space="preserve"> back to you. But here I am, </w:t>
      </w:r>
      <w:r w:rsidRPr="00EA496F">
        <w:t xml:space="preserve">         </w:t>
      </w:r>
    </w:p>
    <w:p w14:paraId="3E71AF78" w14:textId="77777777" w:rsidR="00183E47" w:rsidRDefault="00EA496F">
      <w:proofErr w:type="gramStart"/>
      <w:r w:rsidRPr="00EA496F">
        <w:t>and</w:t>
      </w:r>
      <w:proofErr w:type="gramEnd"/>
      <w:r w:rsidRPr="00EA496F">
        <w:t xml:space="preserve"> I am as you see me, and after hardships and suffering             </w:t>
      </w:r>
    </w:p>
    <w:p w14:paraId="2A656297" w14:textId="77777777" w:rsidR="00183E47" w:rsidRDefault="00EA496F">
      <w:proofErr w:type="gramStart"/>
      <w:r w:rsidRPr="00EA496F">
        <w:t>much</w:t>
      </w:r>
      <w:proofErr w:type="gramEnd"/>
      <w:r w:rsidRPr="00EA496F">
        <w:t xml:space="preserve"> I have come, in the twentieth year, back to my own country.             </w:t>
      </w:r>
      <w:commentRangeEnd w:id="12"/>
      <w:r w:rsidR="004F652D">
        <w:rPr>
          <w:rStyle w:val="CommentReference"/>
        </w:rPr>
        <w:commentReference w:id="12"/>
      </w:r>
    </w:p>
    <w:p w14:paraId="0E840616" w14:textId="77777777" w:rsidR="00183E47" w:rsidRDefault="00EA496F">
      <w:r w:rsidRPr="00EA496F">
        <w:t xml:space="preserve">But here you </w:t>
      </w:r>
      <w:commentRangeStart w:id="13"/>
      <w:r w:rsidRPr="00EA496F">
        <w:t xml:space="preserve">see the work of </w:t>
      </w:r>
      <w:proofErr w:type="spellStart"/>
      <w:r w:rsidRPr="00EA496F">
        <w:t>Athene</w:t>
      </w:r>
      <w:proofErr w:type="spellEnd"/>
      <w:r w:rsidRPr="00EA496F">
        <w:t xml:space="preserve">, the giver of plunder,             </w:t>
      </w:r>
    </w:p>
    <w:p w14:paraId="79EA3B8D" w14:textId="77777777" w:rsidR="00183E47" w:rsidRDefault="00EA496F">
      <w:proofErr w:type="gramStart"/>
      <w:r w:rsidRPr="00EA496F">
        <w:t>who</w:t>
      </w:r>
      <w:proofErr w:type="gramEnd"/>
      <w:r w:rsidRPr="00EA496F">
        <w:t xml:space="preserve"> turns me into whatever she pleases, since she can do this;             </w:t>
      </w:r>
    </w:p>
    <w:p w14:paraId="29FB8DF4" w14:textId="77777777" w:rsidR="00EA496F" w:rsidRDefault="00EA496F">
      <w:proofErr w:type="gramStart"/>
      <w:r w:rsidRPr="00EA496F">
        <w:t>and</w:t>
      </w:r>
      <w:proofErr w:type="gramEnd"/>
      <w:r w:rsidRPr="00EA496F">
        <w:t xml:space="preserve"> now she will make me look like a beggar, but then the next time  </w:t>
      </w:r>
    </w:p>
    <w:p w14:paraId="32819BB0" w14:textId="77777777" w:rsidR="00183E47" w:rsidRDefault="00EA496F">
      <w:proofErr w:type="gramStart"/>
      <w:r w:rsidRPr="00EA496F">
        <w:t>like</w:t>
      </w:r>
      <w:proofErr w:type="gramEnd"/>
      <w:r w:rsidRPr="00EA496F">
        <w:t xml:space="preserve"> a young man, and wearing splendid clothes on my body;             </w:t>
      </w:r>
    </w:p>
    <w:p w14:paraId="313E84CE" w14:textId="77777777" w:rsidR="00183E47" w:rsidRDefault="00EA496F">
      <w:proofErr w:type="gramStart"/>
      <w:r w:rsidRPr="00EA496F">
        <w:t>and</w:t>
      </w:r>
      <w:proofErr w:type="gramEnd"/>
      <w:r w:rsidRPr="00EA496F">
        <w:t xml:space="preserve"> it is a light thing for the gods who hold wide heaven             </w:t>
      </w:r>
    </w:p>
    <w:p w14:paraId="4679B2D2" w14:textId="77777777" w:rsidR="00183E47" w:rsidRDefault="00EA496F">
      <w:proofErr w:type="gramStart"/>
      <w:r w:rsidRPr="00EA496F">
        <w:t>to</w:t>
      </w:r>
      <w:proofErr w:type="gramEnd"/>
      <w:r w:rsidRPr="00EA496F">
        <w:t xml:space="preserve"> glorify any mortal man, or else to degrade him.’                 </w:t>
      </w:r>
      <w:commentRangeEnd w:id="13"/>
      <w:r w:rsidR="004F652D">
        <w:rPr>
          <w:rStyle w:val="CommentReference"/>
        </w:rPr>
        <w:commentReference w:id="13"/>
      </w:r>
    </w:p>
    <w:p w14:paraId="45CDEFEA" w14:textId="77777777" w:rsidR="00183E47" w:rsidRDefault="00EA496F">
      <w:r w:rsidRPr="00EA496F">
        <w:t xml:space="preserve">So he spoke, and sat down again, but </w:t>
      </w:r>
      <w:commentRangeStart w:id="14"/>
      <w:r w:rsidRPr="00EA496F">
        <w:t xml:space="preserve">now </w:t>
      </w:r>
      <w:proofErr w:type="spellStart"/>
      <w:r w:rsidRPr="00EA496F">
        <w:t>Telemachos</w:t>
      </w:r>
      <w:proofErr w:type="spellEnd"/>
      <w:r w:rsidRPr="00EA496F">
        <w:t xml:space="preserve">             </w:t>
      </w:r>
    </w:p>
    <w:p w14:paraId="0879C4BE" w14:textId="77777777" w:rsidR="00183E47" w:rsidRDefault="00EA496F">
      <w:proofErr w:type="gramStart"/>
      <w:r w:rsidRPr="00EA496F">
        <w:t>folded</w:t>
      </w:r>
      <w:proofErr w:type="gramEnd"/>
      <w:r w:rsidRPr="00EA496F">
        <w:t xml:space="preserve"> his great fath</w:t>
      </w:r>
      <w:r w:rsidR="00183E47">
        <w:t>er in his arms and lamented,</w:t>
      </w:r>
      <w:r w:rsidRPr="00EA496F">
        <w:t xml:space="preserve">         </w:t>
      </w:r>
    </w:p>
    <w:p w14:paraId="427D739B" w14:textId="77777777" w:rsidR="00183E47" w:rsidRDefault="00EA496F">
      <w:proofErr w:type="gramStart"/>
      <w:r w:rsidRPr="00EA496F">
        <w:t>shedding</w:t>
      </w:r>
      <w:proofErr w:type="gramEnd"/>
      <w:r w:rsidRPr="00EA496F">
        <w:t xml:space="preserve"> tears, and desire for mourning rose in both of them</w:t>
      </w:r>
      <w:commentRangeEnd w:id="14"/>
      <w:r w:rsidR="002A337A">
        <w:rPr>
          <w:rStyle w:val="CommentReference"/>
        </w:rPr>
        <w:commentReference w:id="14"/>
      </w:r>
      <w:r w:rsidRPr="00EA496F">
        <w:t xml:space="preserve">;             </w:t>
      </w:r>
    </w:p>
    <w:p w14:paraId="61C8DF31" w14:textId="77777777" w:rsidR="00183E47" w:rsidRDefault="00EA496F">
      <w:proofErr w:type="gramStart"/>
      <w:r w:rsidRPr="00EA496F">
        <w:t>and</w:t>
      </w:r>
      <w:proofErr w:type="gramEnd"/>
      <w:r w:rsidRPr="00EA496F">
        <w:t xml:space="preserve"> </w:t>
      </w:r>
      <w:commentRangeStart w:id="15"/>
      <w:r w:rsidRPr="00EA496F">
        <w:t xml:space="preserve">they cried shrill in a pulsing voice, even more than the outcry             </w:t>
      </w:r>
    </w:p>
    <w:p w14:paraId="72274B7D" w14:textId="77777777" w:rsidR="00183E47" w:rsidRDefault="00EA496F">
      <w:proofErr w:type="gramStart"/>
      <w:r w:rsidRPr="00EA496F">
        <w:t>of</w:t>
      </w:r>
      <w:proofErr w:type="gramEnd"/>
      <w:r w:rsidRPr="00EA496F">
        <w:t xml:space="preserve"> birds, ospreys or vultures with hooked claws, whose children </w:t>
      </w:r>
    </w:p>
    <w:p w14:paraId="688801CE" w14:textId="77777777" w:rsidR="00183E47" w:rsidRDefault="00EA496F">
      <w:proofErr w:type="gramStart"/>
      <w:r w:rsidRPr="00EA496F">
        <w:t>were</w:t>
      </w:r>
      <w:proofErr w:type="gramEnd"/>
      <w:r w:rsidRPr="00EA496F">
        <w:t xml:space="preserve"> stolen away by the men of the fields, before their wings grew             </w:t>
      </w:r>
    </w:p>
    <w:p w14:paraId="44BA1E5E" w14:textId="77777777" w:rsidR="00EA496F" w:rsidRDefault="00EA496F">
      <w:proofErr w:type="gramStart"/>
      <w:r w:rsidRPr="00EA496F">
        <w:t>strong</w:t>
      </w:r>
      <w:commentRangeEnd w:id="15"/>
      <w:proofErr w:type="gramEnd"/>
      <w:r w:rsidR="002A337A">
        <w:rPr>
          <w:rStyle w:val="CommentReference"/>
        </w:rPr>
        <w:commentReference w:id="15"/>
      </w:r>
      <w:r w:rsidRPr="00EA496F">
        <w:t xml:space="preserve">; such was their pitiful cry </w:t>
      </w:r>
      <w:r w:rsidR="00183E47">
        <w:t xml:space="preserve">and the tears their eyes wept. </w:t>
      </w:r>
    </w:p>
    <w:p w14:paraId="32EB4606" w14:textId="7CF9612E" w:rsidR="00972918" w:rsidRDefault="00972918"/>
    <w:p w14:paraId="6394FA56" w14:textId="77777777" w:rsidR="00AE60B5" w:rsidRDefault="00AE60B5"/>
    <w:p w14:paraId="06EA2781" w14:textId="77777777" w:rsidR="00972918" w:rsidRPr="00972918" w:rsidRDefault="00972918">
      <w:pPr>
        <w:rPr>
          <w:i/>
        </w:rPr>
      </w:pPr>
      <w:r w:rsidRPr="00972918">
        <w:rPr>
          <w:i/>
        </w:rPr>
        <w:t>Question:  What does the passage reveal about the ancient Greeks’ view of the gods?</w:t>
      </w:r>
    </w:p>
    <w:p w14:paraId="5FFA32BD" w14:textId="06BCC22B" w:rsidR="00972918" w:rsidRDefault="003F0794">
      <w:r>
        <w:tab/>
      </w:r>
      <w:r w:rsidR="00654F33">
        <w:t xml:space="preserve">The Greeks, similar to any other people of the world, has a various views of their Gods. </w:t>
      </w:r>
      <w:r w:rsidR="007018F6">
        <w:t xml:space="preserve">The Greeks, similar to any other ancient tribes, has Gods as an explanation to happening events, as spiritual ideas, or probably an excuse towards several reasons. The excerpt from </w:t>
      </w:r>
      <w:r w:rsidR="007018F6" w:rsidRPr="007018F6">
        <w:rPr>
          <w:i/>
        </w:rPr>
        <w:t>Book XVI</w:t>
      </w:r>
      <w:r w:rsidR="007018F6">
        <w:t xml:space="preserve"> gave readers of </w:t>
      </w:r>
      <w:r w:rsidR="007018F6" w:rsidRPr="007018F6">
        <w:rPr>
          <w:i/>
        </w:rPr>
        <w:t>The Odyssey</w:t>
      </w:r>
      <w:r w:rsidR="007018F6">
        <w:t xml:space="preserve"> a wider perspective of Ancient Greek’s view of the Gods. </w:t>
      </w:r>
    </w:p>
    <w:p w14:paraId="593701AC" w14:textId="0C701297" w:rsidR="007018F6" w:rsidRDefault="007018F6">
      <w:r>
        <w:tab/>
        <w:t>Throughout Line 9 to Line 18, Homer’s views of the Gods, especially Athena, are expressed explicitly. Homer saw Athena as a responsible Gods, who helps the reunion of Odysseus and Telemachus to take place. Throughout his words, he expressed evidences to prove of Athena’s responsibility, such as transforming Odysseus back to his original form, in order for Odysseus and Telemachus to reunite, together “go to the glorious city”.</w:t>
      </w:r>
    </w:p>
    <w:p w14:paraId="50A6CF4F" w14:textId="799B1481" w:rsidR="007018F6" w:rsidRDefault="007018F6">
      <w:r>
        <w:tab/>
        <w:t xml:space="preserve">From Line 38 to Line 40 isn’t Homer’s perspective anymore, instead, it is Telemachus’. Telemachus understanding about Gods is that they are immortal and can control of their appearance, of their mind and thoughts; transform it within a click. Probably, that is the explanation for the misunderstanding of Telemachus, thought that his Dad became a God. </w:t>
      </w:r>
    </w:p>
    <w:p w14:paraId="28018B86" w14:textId="25B2566E" w:rsidR="007018F6" w:rsidRDefault="007018F6">
      <w:r>
        <w:tab/>
        <w:t>Though from Line 49 to Line 54, the common view of Gods changed critically; and that is Odysseus’ perception.</w:t>
      </w:r>
      <w:r w:rsidR="00AE60B5">
        <w:t xml:space="preserve"> Odysseus no longer found God as responsible as what Homer might have claimed earlier. To successfully explain the instant change of appearance to his stubborn child, Telemachus, Odysseus accused Athena of her power. He mentioned that Athena’s power is simply incredible, which she can use it to change a person with a tap, then reform a person again with another tap. This may probably be the best explanation of Odysseus’ appearance; however, when readers read through this, they may misunderstand that Gods are power-abusive and do whatever they favor.</w:t>
      </w:r>
    </w:p>
    <w:p w14:paraId="45AA87A9" w14:textId="125BC500" w:rsidR="00AE60B5" w:rsidRPr="007018F6" w:rsidRDefault="00AE60B5">
      <w:r>
        <w:tab/>
        <w:t>To wrap up, the Greek society share some similarities with the nowadays world. Each people has different perspectives upon the holy, spiritual being represent their cultural values; though, we cannot critical the view is right or wrong.</w:t>
      </w:r>
    </w:p>
    <w:sectPr w:rsidR="00AE60B5" w:rsidRPr="007018F6" w:rsidSect="003F0794">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ENAN" w:date="2014-05-29T20:09:00Z" w:initials="T">
    <w:p w14:paraId="7DCA8EA1" w14:textId="77777777" w:rsidR="007018F6" w:rsidRDefault="007018F6">
      <w:pPr>
        <w:pStyle w:val="CommentText"/>
      </w:pPr>
      <w:r>
        <w:rPr>
          <w:rStyle w:val="CommentReference"/>
        </w:rPr>
        <w:annotationRef/>
      </w:r>
      <w:r>
        <w:t>Athena descended from heaven to talk to Odysseus.</w:t>
      </w:r>
    </w:p>
  </w:comment>
  <w:comment w:id="3" w:author="THIENAN" w:date="2014-05-29T20:09:00Z" w:initials="T">
    <w:p w14:paraId="5ECEAC5A" w14:textId="77777777" w:rsidR="007018F6" w:rsidRDefault="007018F6">
      <w:pPr>
        <w:pStyle w:val="CommentText"/>
      </w:pPr>
      <w:r>
        <w:rPr>
          <w:rStyle w:val="CommentReference"/>
        </w:rPr>
        <w:annotationRef/>
      </w:r>
      <w:r>
        <w:t>Foreshadow? I personally think that this is somehow the foreshadow for “Death at the Palace” in Book XXII.</w:t>
      </w:r>
    </w:p>
  </w:comment>
  <w:comment w:id="4" w:author="THIENAN" w:date="2014-05-29T20:38:00Z" w:initials="T">
    <w:p w14:paraId="39B6D648" w14:textId="77777777" w:rsidR="007018F6" w:rsidRDefault="007018F6" w:rsidP="0043469D">
      <w:pPr>
        <w:pStyle w:val="CommentText"/>
      </w:pPr>
      <w:r>
        <w:rPr>
          <w:rStyle w:val="CommentReference"/>
        </w:rPr>
        <w:annotationRef/>
      </w:r>
      <w:r>
        <w:t>Metaphor</w:t>
      </w:r>
    </w:p>
    <w:p w14:paraId="36475CFA" w14:textId="77777777" w:rsidR="007018F6" w:rsidRDefault="007018F6">
      <w:pPr>
        <w:pStyle w:val="CommentText"/>
      </w:pPr>
      <w:r>
        <w:t xml:space="preserve">Is Homers simply meaning that Odysseus and Telemachus will go to Ithaca? Or is she having some hidden thoughts under it? Such as the reunion of father and son, of Odysseus and Telemachus. </w:t>
      </w:r>
    </w:p>
  </w:comment>
  <w:comment w:id="2" w:author="THIENAN" w:date="2014-05-29T18:49:00Z" w:initials="T">
    <w:p w14:paraId="6AC6ADF9" w14:textId="77777777" w:rsidR="007018F6" w:rsidRDefault="007018F6">
      <w:pPr>
        <w:pStyle w:val="CommentText"/>
      </w:pPr>
      <w:r>
        <w:rPr>
          <w:rStyle w:val="CommentReference"/>
        </w:rPr>
        <w:annotationRef/>
      </w:r>
      <w:r>
        <w:t>Through this passage, it tells the audience of Odysseus’ masculine characteristics. First, it described the dress of Odysseus, which is clean. This showed that Odysseus is a well-hygiene man. Furthermore, his dark beard and skin brings the masculine of a warrior back to life.</w:t>
      </w:r>
    </w:p>
    <w:p w14:paraId="630D0A6A" w14:textId="77777777" w:rsidR="007018F6" w:rsidRDefault="007018F6">
      <w:pPr>
        <w:pStyle w:val="CommentText"/>
      </w:pPr>
    </w:p>
    <w:p w14:paraId="06556026" w14:textId="77777777" w:rsidR="007018F6" w:rsidRDefault="007018F6">
      <w:pPr>
        <w:pStyle w:val="CommentText"/>
      </w:pPr>
      <w:r>
        <w:t xml:space="preserve">Throughout this passage, it also reveals that Athena is responsible for what she has done and showed that she is an intelligence goddess. She allowed Odysseus to return to his original appearance in order to greet his child that he hasn’t seen for two decades, Telemachus. </w:t>
      </w:r>
    </w:p>
  </w:comment>
  <w:comment w:id="5" w:author="THIENAN" w:date="2014-05-29T18:58:00Z" w:initials="T">
    <w:p w14:paraId="14564AE7" w14:textId="77777777" w:rsidR="007018F6" w:rsidRDefault="007018F6">
      <w:pPr>
        <w:pStyle w:val="CommentText"/>
      </w:pPr>
      <w:r>
        <w:rPr>
          <w:rStyle w:val="CommentReference"/>
        </w:rPr>
        <w:annotationRef/>
      </w:r>
      <w:r>
        <w:t>Throughout this passage, it showed Telemachus’ shock when he found out that a beggar of a moment has now became a masculine man.</w:t>
      </w:r>
    </w:p>
  </w:comment>
  <w:comment w:id="6" w:author="THIENAN" w:date="2014-05-29T19:00:00Z" w:initials="T">
    <w:p w14:paraId="4D844321" w14:textId="77777777" w:rsidR="007018F6" w:rsidRDefault="007018F6">
      <w:pPr>
        <w:pStyle w:val="CommentText"/>
      </w:pPr>
      <w:r>
        <w:rPr>
          <w:rStyle w:val="CommentReference"/>
        </w:rPr>
        <w:annotationRef/>
      </w:r>
      <w:r>
        <w:rPr>
          <w:rStyle w:val="CommentReference"/>
        </w:rPr>
        <w:annotationRef/>
      </w:r>
      <w:r>
        <w:t>Throughout this passage, it showed Telemachus’ shock when he found out that a beggar of a moment has now became a masculine man. It also revealed that Telemachus is a respectful man, who knows how to behave properly.</w:t>
      </w:r>
    </w:p>
  </w:comment>
  <w:comment w:id="8" w:author="THIENAN" w:date="2014-05-29T19:30:00Z" w:initials="T">
    <w:p w14:paraId="66102034" w14:textId="77777777" w:rsidR="007018F6" w:rsidRDefault="007018F6">
      <w:pPr>
        <w:pStyle w:val="CommentText"/>
      </w:pPr>
      <w:r>
        <w:rPr>
          <w:rStyle w:val="CommentReference"/>
        </w:rPr>
        <w:annotationRef/>
      </w:r>
      <w:r>
        <w:t>Simile</w:t>
      </w:r>
    </w:p>
    <w:p w14:paraId="13B05538" w14:textId="77777777" w:rsidR="007018F6" w:rsidRDefault="007018F6">
      <w:pPr>
        <w:pStyle w:val="CommentText"/>
      </w:pPr>
      <w:r>
        <w:t>Odysseus compared the painful emotions that he has caused for Telemachus and his family members with the feeling of a person who seeks for violence and conflicts in hardships.</w:t>
      </w:r>
    </w:p>
  </w:comment>
  <w:comment w:id="7" w:author="THIENAN" w:date="2014-05-29T19:01:00Z" w:initials="T">
    <w:p w14:paraId="6EC1EF27" w14:textId="77777777" w:rsidR="007018F6" w:rsidRDefault="007018F6">
      <w:pPr>
        <w:pStyle w:val="CommentText"/>
      </w:pPr>
      <w:r>
        <w:rPr>
          <w:rStyle w:val="CommentReference"/>
        </w:rPr>
        <w:annotationRef/>
      </w:r>
      <w:r>
        <w:t>Odysseus is a courageous warrior, doesn’t mean that he can’t cry. Odysseus is similar to any other fathers in the world. Missing the chance to see his son grows up, doesn’t has the chance to raise his child with morals that a father supposed to teach; Odysseus is very touched when a son of the old days became a mature man. His kisses is the best evidence to prove the love between Telemachus and him.</w:t>
      </w:r>
    </w:p>
  </w:comment>
  <w:comment w:id="10" w:author="THIENAN" w:date="2014-05-29T20:42:00Z" w:initials="T">
    <w:p w14:paraId="210092A5" w14:textId="77777777" w:rsidR="007018F6" w:rsidRDefault="007018F6">
      <w:pPr>
        <w:pStyle w:val="CommentText"/>
      </w:pPr>
      <w:r>
        <w:t xml:space="preserve">Greek definition to immortal - </w:t>
      </w:r>
      <w:r>
        <w:rPr>
          <w:rStyle w:val="CommentReference"/>
        </w:rPr>
        <w:annotationRef/>
      </w:r>
      <w:r>
        <w:t xml:space="preserve">A man who can change himself or can control his appearances within a few clicks are immortal. </w:t>
      </w:r>
    </w:p>
  </w:comment>
  <w:comment w:id="9" w:author="THIENAN" w:date="2014-05-29T19:19:00Z" w:initials="T">
    <w:p w14:paraId="2E0697F0" w14:textId="77777777" w:rsidR="007018F6" w:rsidRDefault="007018F6">
      <w:pPr>
        <w:pStyle w:val="CommentText"/>
      </w:pPr>
      <w:r>
        <w:rPr>
          <w:rStyle w:val="CommentReference"/>
        </w:rPr>
        <w:annotationRef/>
      </w:r>
      <w:r>
        <w:t>This passage revealed Telemachus’ determination mixed with a bit of stubborn. Telemachus’ thoughts can’t be change within one or two phrases, and the cause to this action is probably due to the dispute at his house during recent years. Telemachus learned to deal with tough disputes at home and soon realized of an imperfect world. Therefore, he is always aware of people’s speeches and through time, he developed his determination, in his thoughts as well as speeches.</w:t>
      </w:r>
    </w:p>
  </w:comment>
  <w:comment w:id="11" w:author="THIENAN" w:date="2014-05-29T20:43:00Z" w:initials="T">
    <w:p w14:paraId="4DFF9D6A" w14:textId="77777777" w:rsidR="007018F6" w:rsidRDefault="007018F6">
      <w:pPr>
        <w:pStyle w:val="CommentText"/>
      </w:pPr>
      <w:r>
        <w:rPr>
          <w:rStyle w:val="CommentReference"/>
        </w:rPr>
        <w:annotationRef/>
      </w:r>
      <w:r>
        <w:t xml:space="preserve">Full of resources? -&gt; Full of tricks? -&gt; Replacement of the term “strategist”? </w:t>
      </w:r>
    </w:p>
  </w:comment>
  <w:comment w:id="12" w:author="THIENAN" w:date="2014-05-29T19:27:00Z" w:initials="T">
    <w:p w14:paraId="6246D36E" w14:textId="77777777" w:rsidR="007018F6" w:rsidRDefault="007018F6">
      <w:pPr>
        <w:pStyle w:val="CommentText"/>
      </w:pPr>
      <w:r>
        <w:rPr>
          <w:rStyle w:val="CommentReference"/>
        </w:rPr>
        <w:annotationRef/>
      </w:r>
      <w:r>
        <w:t xml:space="preserve">We can see a bit of disappointment in Odysseus’ feelings when he found his son didn’t realized his father and thought that his father is a god, rather than an immortal. </w:t>
      </w:r>
    </w:p>
  </w:comment>
  <w:comment w:id="13" w:author="THIENAN" w:date="2014-05-29T19:34:00Z" w:initials="T">
    <w:p w14:paraId="522A20B1" w14:textId="77777777" w:rsidR="007018F6" w:rsidRDefault="007018F6">
      <w:pPr>
        <w:pStyle w:val="CommentText"/>
      </w:pPr>
      <w:r>
        <w:rPr>
          <w:rStyle w:val="CommentReference"/>
        </w:rPr>
        <w:annotationRef/>
      </w:r>
      <w:r>
        <w:t>This speech of Odysseus proved the existence of his “new appearance” to Telemachus and persuade Telemachus to recognize Odysseus. However, we can smell a biased atmosphere within this speech of Odysseus. In his speech, Odysseus claimed that Athena has the Olympian powers therefore, she can do anything she want. It makes me think that Odysseus is accusing Athena for making him a beggar without any purpose. However, in reality, all Athena wants to do is helping Odysseus escapes from his enemies at Ithaca.</w:t>
      </w:r>
    </w:p>
    <w:p w14:paraId="3534F833" w14:textId="77777777" w:rsidR="007018F6" w:rsidRDefault="007018F6">
      <w:pPr>
        <w:pStyle w:val="CommentText"/>
      </w:pPr>
    </w:p>
    <w:p w14:paraId="4C228475" w14:textId="77777777" w:rsidR="007018F6" w:rsidRDefault="007018F6">
      <w:pPr>
        <w:pStyle w:val="CommentText"/>
      </w:pPr>
      <w:r>
        <w:t xml:space="preserve">This speech of Odysseus seemed to be important, in terms of proving his appearance to gain the trust of his son, Telemachus. However, it makes me disappointed of a great strategist. Is that a heroic Odysseus of those old days? Or is it a new Odysseus who has completely changed? I wonder. </w:t>
      </w:r>
    </w:p>
  </w:comment>
  <w:comment w:id="14" w:author="THIENAN" w:date="2014-05-29T19:44:00Z" w:initials="T">
    <w:p w14:paraId="634064BA" w14:textId="77777777" w:rsidR="007018F6" w:rsidRDefault="007018F6">
      <w:pPr>
        <w:pStyle w:val="CommentText"/>
      </w:pPr>
      <w:r>
        <w:rPr>
          <w:rStyle w:val="CommentReference"/>
        </w:rPr>
        <w:annotationRef/>
      </w:r>
      <w:r>
        <w:t xml:space="preserve">Though Telemachus hasn’t spoken a word after the speech of his father, however, we as audience can realize a common sense developed here. Telemachus has accepted his father, and when the two reunite, their emotions don’t allow them to pronounce, but only allow tears dropping down the sides of their cheeks. </w:t>
      </w:r>
    </w:p>
  </w:comment>
  <w:comment w:id="15" w:author="THIENAN" w:date="2014-05-29T19:49:00Z" w:initials="T">
    <w:p w14:paraId="386526D0" w14:textId="77777777" w:rsidR="007018F6" w:rsidRDefault="007018F6">
      <w:pPr>
        <w:pStyle w:val="CommentText"/>
      </w:pPr>
      <w:r>
        <w:rPr>
          <w:rStyle w:val="CommentReference"/>
        </w:rPr>
        <w:annotationRef/>
      </w:r>
      <w:r>
        <w:t>Epic Simile</w:t>
      </w:r>
    </w:p>
    <w:p w14:paraId="1B8EBAFA" w14:textId="77777777" w:rsidR="007018F6" w:rsidRDefault="007018F6">
      <w:pPr>
        <w:pStyle w:val="CommentText"/>
      </w:pPr>
    </w:p>
    <w:p w14:paraId="4DA7D240" w14:textId="77777777" w:rsidR="007018F6" w:rsidRDefault="007018F6">
      <w:pPr>
        <w:pStyle w:val="CommentText"/>
      </w:pPr>
      <w:r>
        <w:t xml:space="preserve">Homer compared the mourn Odysseus and Telemachus with mourns of other living creatures, such as bird, osprey, etc. </w:t>
      </w:r>
    </w:p>
    <w:p w14:paraId="3A39BB64" w14:textId="77777777" w:rsidR="007018F6" w:rsidRDefault="007018F6">
      <w:pPr>
        <w:pStyle w:val="CommentText"/>
      </w:pPr>
    </w:p>
    <w:p w14:paraId="53D6B282" w14:textId="77777777" w:rsidR="007018F6" w:rsidRDefault="007018F6">
      <w:pPr>
        <w:pStyle w:val="CommentText"/>
      </w:pPr>
      <w:r>
        <w:t>Homer extends this simile by mentioning the moment when the newborn of these animals were stolen by humans, before the newborn grew and matured. This extension seems like telling that mankind is a bit cruel, probably?</w:t>
      </w:r>
    </w:p>
    <w:p w14:paraId="6E8B147E" w14:textId="77777777" w:rsidR="007018F6" w:rsidRDefault="007018F6">
      <w:pPr>
        <w:pStyle w:val="CommentText"/>
      </w:pPr>
    </w:p>
    <w:p w14:paraId="689E1BDC" w14:textId="77777777" w:rsidR="007018F6" w:rsidRDefault="007018F6">
      <w:pPr>
        <w:pStyle w:val="CommentText"/>
      </w:pPr>
      <w:r>
        <w:t>The primary function of this simile is to describe the feelings when Telemachus and Odysseus are reunited. However, I found it wrong somehow. Odysseus and Telemachus are too happy that they have the chance to see each other again, therefore, they cry. It is a happy crying, rather than a miserable one. I wonder about the accuracy of Homer’s simile.</w:t>
      </w:r>
    </w:p>
    <w:p w14:paraId="149FAAF4" w14:textId="77777777" w:rsidR="007018F6" w:rsidRDefault="007018F6">
      <w:pPr>
        <w:pStyle w:val="CommentText"/>
      </w:pPr>
    </w:p>
    <w:p w14:paraId="4C6E18EC" w14:textId="77777777" w:rsidR="007018F6" w:rsidRDefault="007018F6">
      <w:pPr>
        <w:pStyle w:val="CommentText"/>
      </w:pPr>
      <w:r>
        <w:t xml:space="preserve">The secondary function of this simile is telling the background story of Odysseus and Telemachus in a few words. “Children were stole away (…) before their wings grow strong,” this probably best described the moment when Odysseus left Ithaca for Troy, and left back his dear wife, Penelope and newborn son, Telemachu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A8EA1" w15:done="0"/>
  <w15:commentEx w15:paraId="5ECEAC5A" w15:done="0"/>
  <w15:commentEx w15:paraId="36475CFA" w15:done="0"/>
  <w15:commentEx w15:paraId="06556026" w15:done="0"/>
  <w15:commentEx w15:paraId="14564AE7" w15:done="0"/>
  <w15:commentEx w15:paraId="4D844321" w15:done="0"/>
  <w15:commentEx w15:paraId="13B05538" w15:done="0"/>
  <w15:commentEx w15:paraId="6EC1EF27" w15:done="0"/>
  <w15:commentEx w15:paraId="210092A5" w15:done="0"/>
  <w15:commentEx w15:paraId="2E0697F0" w15:done="0"/>
  <w15:commentEx w15:paraId="4DFF9D6A" w15:done="0"/>
  <w15:commentEx w15:paraId="6246D36E" w15:done="0"/>
  <w15:commentEx w15:paraId="4C228475" w15:done="0"/>
  <w15:commentEx w15:paraId="634064BA" w15:done="0"/>
  <w15:commentEx w15:paraId="4C6E1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NAN">
    <w15:presenceInfo w15:providerId="None" w15:userId="THIE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6F"/>
    <w:rsid w:val="00183E47"/>
    <w:rsid w:val="001C3D33"/>
    <w:rsid w:val="002A337A"/>
    <w:rsid w:val="002D4335"/>
    <w:rsid w:val="003F0794"/>
    <w:rsid w:val="0043469D"/>
    <w:rsid w:val="004B62B7"/>
    <w:rsid w:val="004F652D"/>
    <w:rsid w:val="00654F33"/>
    <w:rsid w:val="007018F6"/>
    <w:rsid w:val="009443FF"/>
    <w:rsid w:val="00972918"/>
    <w:rsid w:val="00A216F7"/>
    <w:rsid w:val="00AE60B5"/>
    <w:rsid w:val="00B03297"/>
    <w:rsid w:val="00C2374A"/>
    <w:rsid w:val="00EA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2F37"/>
  <w14:defaultImageDpi w14:val="300"/>
  <w15:docId w15:val="{AF63C53D-AC9A-43F4-9EA0-CDD8BD2E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3FF"/>
    <w:rPr>
      <w:sz w:val="16"/>
      <w:szCs w:val="16"/>
    </w:rPr>
  </w:style>
  <w:style w:type="paragraph" w:styleId="CommentText">
    <w:name w:val="annotation text"/>
    <w:basedOn w:val="Normal"/>
    <w:link w:val="CommentTextChar"/>
    <w:uiPriority w:val="99"/>
    <w:semiHidden/>
    <w:unhideWhenUsed/>
    <w:rsid w:val="009443FF"/>
    <w:rPr>
      <w:sz w:val="20"/>
      <w:szCs w:val="20"/>
    </w:rPr>
  </w:style>
  <w:style w:type="character" w:customStyle="1" w:styleId="CommentTextChar">
    <w:name w:val="Comment Text Char"/>
    <w:basedOn w:val="DefaultParagraphFont"/>
    <w:link w:val="CommentText"/>
    <w:uiPriority w:val="99"/>
    <w:semiHidden/>
    <w:rsid w:val="009443FF"/>
    <w:rPr>
      <w:sz w:val="20"/>
      <w:szCs w:val="20"/>
    </w:rPr>
  </w:style>
  <w:style w:type="paragraph" w:styleId="CommentSubject">
    <w:name w:val="annotation subject"/>
    <w:basedOn w:val="CommentText"/>
    <w:next w:val="CommentText"/>
    <w:link w:val="CommentSubjectChar"/>
    <w:uiPriority w:val="99"/>
    <w:semiHidden/>
    <w:unhideWhenUsed/>
    <w:rsid w:val="009443FF"/>
    <w:rPr>
      <w:b/>
      <w:bCs/>
    </w:rPr>
  </w:style>
  <w:style w:type="character" w:customStyle="1" w:styleId="CommentSubjectChar">
    <w:name w:val="Comment Subject Char"/>
    <w:basedOn w:val="CommentTextChar"/>
    <w:link w:val="CommentSubject"/>
    <w:uiPriority w:val="99"/>
    <w:semiHidden/>
    <w:rsid w:val="009443FF"/>
    <w:rPr>
      <w:b/>
      <w:bCs/>
      <w:sz w:val="20"/>
      <w:szCs w:val="20"/>
    </w:rPr>
  </w:style>
  <w:style w:type="paragraph" w:styleId="BalloonText">
    <w:name w:val="Balloon Text"/>
    <w:basedOn w:val="Normal"/>
    <w:link w:val="BalloonTextChar"/>
    <w:uiPriority w:val="99"/>
    <w:semiHidden/>
    <w:unhideWhenUsed/>
    <w:rsid w:val="00944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FF"/>
    <w:rPr>
      <w:rFonts w:ascii="Segoe UI" w:hAnsi="Segoe UI" w:cs="Segoe UI"/>
      <w:sz w:val="18"/>
      <w:szCs w:val="18"/>
    </w:rPr>
  </w:style>
  <w:style w:type="character" w:styleId="LineNumber">
    <w:name w:val="line number"/>
    <w:basedOn w:val="DefaultParagraphFont"/>
    <w:uiPriority w:val="99"/>
    <w:semiHidden/>
    <w:unhideWhenUsed/>
    <w:rsid w:val="003F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D30D-18CE-4410-B769-A9394606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5177</Characters>
  <Application>Microsoft Office Word</Application>
  <DocSecurity>0</DocSecurity>
  <Lines>11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awson</dc:creator>
  <cp:keywords/>
  <dc:description/>
  <cp:lastModifiedBy>THIENAN</cp:lastModifiedBy>
  <cp:revision>2</cp:revision>
  <dcterms:created xsi:type="dcterms:W3CDTF">2014-05-29T14:34:00Z</dcterms:created>
  <dcterms:modified xsi:type="dcterms:W3CDTF">2014-05-29T14:34:00Z</dcterms:modified>
</cp:coreProperties>
</file>